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8AD" w:rsidRPr="00BB08AD" w:rsidRDefault="00BB08AD" w:rsidP="00BB08AD">
      <w:pPr>
        <w:rPr>
          <w:rFonts w:ascii="Times New Roman" w:eastAsia="Times New Roman" w:hAnsi="Times New Roman"/>
          <w:sz w:val="28"/>
          <w:szCs w:val="28"/>
          <w:lang w:eastAsia="ar-SA"/>
        </w:rPr>
      </w:pPr>
      <w:r w:rsidRPr="00BB08AD">
        <w:rPr>
          <w:rFonts w:ascii="Times New Roman" w:eastAsia="Times New Roman" w:hAnsi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20D6F229" wp14:editId="486D5CB3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8AD" w:rsidRPr="00BB08AD" w:rsidRDefault="00BB08AD" w:rsidP="00BB08AD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B08AD" w:rsidRPr="00BB08AD" w:rsidRDefault="00BB08AD" w:rsidP="00BB08AD">
      <w:pPr>
        <w:suppressAutoHyphens w:val="0"/>
        <w:jc w:val="center"/>
        <w:rPr>
          <w:rFonts w:ascii="Times New Roman" w:eastAsia="Times New Roman" w:hAnsi="Times New Roman"/>
          <w:sz w:val="28"/>
          <w:szCs w:val="28"/>
        </w:rPr>
      </w:pPr>
      <w:r w:rsidRPr="00BB08AD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:rsidR="00BB08AD" w:rsidRPr="00BB08AD" w:rsidRDefault="00BB08AD" w:rsidP="00BB08AD">
      <w:pPr>
        <w:suppressAutoHyphens w:val="0"/>
        <w:jc w:val="center"/>
        <w:rPr>
          <w:rFonts w:ascii="Times New Roman" w:eastAsia="Times New Roman" w:hAnsi="Times New Roman"/>
          <w:sz w:val="28"/>
          <w:szCs w:val="28"/>
        </w:rPr>
      </w:pPr>
      <w:r w:rsidRPr="00BB08AD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:rsidR="00BB08AD" w:rsidRPr="00BB08AD" w:rsidRDefault="00BB08AD" w:rsidP="00BB08AD">
      <w:pPr>
        <w:suppressAutoHyphens w:val="0"/>
        <w:jc w:val="center"/>
        <w:rPr>
          <w:rFonts w:ascii="Times New Roman" w:eastAsia="Times New Roman" w:hAnsi="Times New Roman"/>
          <w:sz w:val="28"/>
          <w:szCs w:val="28"/>
        </w:rPr>
      </w:pPr>
      <w:r w:rsidRPr="00BB08AD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BB08AD" w:rsidRPr="00BB08AD" w:rsidRDefault="00BB08AD" w:rsidP="00BB08AD">
      <w:pPr>
        <w:suppressAutoHyphens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BB08AD" w:rsidRPr="00BB08AD" w:rsidRDefault="00BB08AD" w:rsidP="00BB08AD">
      <w:pPr>
        <w:suppressAutoHyphens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B08AD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BB08AD" w:rsidRPr="00BB08AD" w:rsidRDefault="00BB08AD" w:rsidP="00BB08AD">
      <w:pPr>
        <w:suppressAutoHyphens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B08AD" w:rsidRPr="00BB08AD" w:rsidRDefault="00BB08AD" w:rsidP="00BB08AD">
      <w:pPr>
        <w:suppressAutoHyphens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B08AD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BB08AD" w:rsidRPr="00BB08AD" w:rsidRDefault="00BB08AD" w:rsidP="00BB08AD">
      <w:pPr>
        <w:suppressAutoHyphens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BB08AD" w:rsidRPr="00BB08AD" w:rsidRDefault="00BB08AD" w:rsidP="00BB08AD">
      <w:pPr>
        <w:suppressAutoHyphens w:val="0"/>
        <w:rPr>
          <w:rFonts w:ascii="Times New Roman" w:eastAsia="Times New Roman" w:hAnsi="Times New Roman"/>
          <w:sz w:val="28"/>
          <w:szCs w:val="28"/>
        </w:rPr>
      </w:pPr>
      <w:bookmarkStart w:id="0" w:name="_Hlk232669455"/>
      <w:r w:rsidRPr="00BB08AD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F860E9">
        <w:rPr>
          <w:rFonts w:ascii="Times New Roman" w:eastAsia="Times New Roman" w:hAnsi="Times New Roman"/>
          <w:sz w:val="28"/>
          <w:szCs w:val="28"/>
        </w:rPr>
        <w:t>18.06.2026</w:t>
      </w:r>
      <w:r w:rsidRPr="00BB08AD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№ </w:t>
      </w:r>
      <w:r w:rsidR="00F860E9">
        <w:rPr>
          <w:rFonts w:ascii="Times New Roman" w:eastAsia="Times New Roman" w:hAnsi="Times New Roman"/>
          <w:sz w:val="28"/>
          <w:szCs w:val="28"/>
        </w:rPr>
        <w:t>112-р</w:t>
      </w:r>
    </w:p>
    <w:bookmarkEnd w:id="0"/>
    <w:p w:rsidR="00BB08AD" w:rsidRPr="00BB08AD" w:rsidRDefault="00BB08AD" w:rsidP="00BB08AD">
      <w:pPr>
        <w:suppressAutoHyphens w:val="0"/>
        <w:rPr>
          <w:rFonts w:ascii="Times New Roman" w:eastAsia="Times New Roman" w:hAnsi="Times New Roman"/>
          <w:i/>
          <w:sz w:val="24"/>
          <w:szCs w:val="24"/>
        </w:rPr>
      </w:pPr>
      <w:r w:rsidRPr="00BB08AD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BB08AD" w:rsidRDefault="00BB08AD" w:rsidP="00BB08AD">
      <w:pPr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B08AD" w:rsidRPr="00BB08AD" w:rsidRDefault="00BB08AD" w:rsidP="00BB08AD">
      <w:pPr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F879D6" w:rsidRDefault="00F879D6" w:rsidP="00BB08A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распоряжение </w:t>
      </w:r>
    </w:p>
    <w:p w:rsidR="00BB08AD" w:rsidRDefault="00F879D6" w:rsidP="00BB08A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FD3C31" w:rsidRDefault="00BB08AD" w:rsidP="00BB08AD">
      <w:pPr>
        <w:tabs>
          <w:tab w:val="left" w:pos="510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F879D6">
        <w:rPr>
          <w:rFonts w:ascii="Times New Roman" w:hAnsi="Times New Roman"/>
          <w:bCs/>
          <w:sz w:val="28"/>
          <w:szCs w:val="28"/>
        </w:rPr>
        <w:t>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879D6">
        <w:rPr>
          <w:rFonts w:ascii="Times New Roman" w:hAnsi="Times New Roman"/>
          <w:bCs/>
          <w:sz w:val="28"/>
          <w:szCs w:val="28"/>
        </w:rPr>
        <w:t>от 20.02.2026</w:t>
      </w:r>
      <w:r w:rsidR="00FD3C31">
        <w:rPr>
          <w:rFonts w:ascii="Times New Roman" w:hAnsi="Times New Roman"/>
          <w:bCs/>
          <w:sz w:val="28"/>
          <w:szCs w:val="28"/>
        </w:rPr>
        <w:t xml:space="preserve"> № 39-р</w:t>
      </w:r>
    </w:p>
    <w:p w:rsidR="00D518DC" w:rsidRDefault="00FD3C31" w:rsidP="00BB08A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D2061">
        <w:rPr>
          <w:rFonts w:ascii="Times New Roman" w:hAnsi="Times New Roman"/>
          <w:bCs/>
          <w:sz w:val="28"/>
          <w:szCs w:val="28"/>
        </w:rPr>
        <w:t xml:space="preserve">Об утверждении единого комплексного </w:t>
      </w:r>
    </w:p>
    <w:p w:rsidR="00D518DC" w:rsidRDefault="007D2061" w:rsidP="00BB08A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лана культурно-массовых, </w:t>
      </w:r>
      <w:r>
        <w:rPr>
          <w:rFonts w:ascii="Times New Roman" w:hAnsi="Times New Roman"/>
          <w:bCs/>
          <w:sz w:val="28"/>
          <w:szCs w:val="28"/>
        </w:rPr>
        <w:br/>
        <w:t xml:space="preserve">образовательных, физкультурных </w:t>
      </w:r>
      <w:r>
        <w:rPr>
          <w:rFonts w:ascii="Times New Roman" w:hAnsi="Times New Roman"/>
          <w:bCs/>
          <w:sz w:val="28"/>
          <w:szCs w:val="28"/>
        </w:rPr>
        <w:br/>
        <w:t xml:space="preserve">и спортивных мероприятий </w:t>
      </w:r>
      <w:r>
        <w:rPr>
          <w:rFonts w:ascii="Times New Roman" w:hAnsi="Times New Roman"/>
          <w:bCs/>
          <w:sz w:val="28"/>
          <w:szCs w:val="28"/>
        </w:rPr>
        <w:br/>
        <w:t>в Ханты-Мансийском районе на 2026 год</w:t>
      </w:r>
      <w:r w:rsidR="00FD3C31">
        <w:rPr>
          <w:rFonts w:ascii="Times New Roman" w:hAnsi="Times New Roman"/>
          <w:bCs/>
          <w:sz w:val="28"/>
          <w:szCs w:val="28"/>
        </w:rPr>
        <w:t>»</w:t>
      </w:r>
    </w:p>
    <w:p w:rsidR="00D518DC" w:rsidRDefault="00D518DC" w:rsidP="00BB08AD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B08AD" w:rsidRDefault="00BB08AD" w:rsidP="00BB08AD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FD3C31" w:rsidRDefault="00FD3C31" w:rsidP="00BB08AD">
      <w:pPr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EB7F98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вязи с изменениями в организации работы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 руководствуясь статьей 32 Устава Ханты-Мансийского района:</w:t>
      </w:r>
    </w:p>
    <w:p w:rsidR="00FD3C31" w:rsidRDefault="00FD3C31" w:rsidP="00BB08AD">
      <w:pPr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FD3C31" w:rsidRDefault="00FD3C31" w:rsidP="00BB08AD">
      <w:pPr>
        <w:pStyle w:val="af6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нести в распоряжение Администрации Ханты-Мансийского района от 2</w:t>
      </w:r>
      <w:r w:rsidR="00767BD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  <w:r w:rsidR="00767BD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02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202</w:t>
      </w:r>
      <w:r w:rsidR="00767BD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№ 39-р 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«Об утверждении единого комплексного плана культурно-массовых, образовательных, физкультурных </w:t>
      </w:r>
      <w:r w:rsidR="00BB08AD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и спортивных мероприятий в Ханты-Мансийском районе на 2026 год»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зменения, изложив приложение к нему в новой редакции согласно приложению к настоящему распоряжению.</w:t>
      </w:r>
    </w:p>
    <w:p w:rsidR="00FD3C31" w:rsidRDefault="00FD3C31" w:rsidP="00BB08AD">
      <w:pPr>
        <w:pStyle w:val="af6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Настоящее распоряжение вступает в силу </w:t>
      </w:r>
      <w:r w:rsidR="00EB7F98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со дня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его подписания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br/>
        <w:t>и распространяет свое действие на</w:t>
      </w:r>
      <w:r w:rsidR="00A95E76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авоотношения, возникшие </w:t>
      </w:r>
      <w:r w:rsidR="00A95E76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br/>
        <w:t>с 2</w:t>
      </w:r>
      <w:r w:rsidR="00E22A7A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0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.0</w:t>
      </w:r>
      <w:r w:rsidR="00E22A7A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.2026.</w:t>
      </w:r>
    </w:p>
    <w:p w:rsidR="00D518DC" w:rsidRDefault="00D518DC" w:rsidP="00BB08A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18DC" w:rsidRDefault="00D518DC" w:rsidP="00BB08A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08AD" w:rsidRDefault="00BB08AD" w:rsidP="00BB08A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18DC" w:rsidRDefault="007D2061" w:rsidP="00BB08AD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D518DC" w:rsidSect="00BB08AD">
          <w:headerReference w:type="default" r:id="rId9"/>
          <w:type w:val="continuous"/>
          <w:pgSz w:w="11906" w:h="16838"/>
          <w:pgMar w:top="1418" w:right="1276" w:bottom="1134" w:left="1559" w:header="567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Ханты-Мансийского района                                               К.Р.Минулин</w:t>
      </w:r>
    </w:p>
    <w:p w:rsidR="00D518DC" w:rsidRDefault="007D2061">
      <w:pPr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Приложение</w:t>
      </w:r>
    </w:p>
    <w:p w:rsidR="00D518DC" w:rsidRDefault="007D20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D518DC" w:rsidRDefault="007D20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F860E9" w:rsidRPr="00BB08AD" w:rsidRDefault="00F860E9" w:rsidP="00F860E9">
      <w:pPr>
        <w:suppressAutoHyphens w:val="0"/>
        <w:jc w:val="right"/>
        <w:rPr>
          <w:rFonts w:ascii="Times New Roman" w:eastAsia="Times New Roman" w:hAnsi="Times New Roman"/>
          <w:sz w:val="28"/>
          <w:szCs w:val="28"/>
        </w:rPr>
      </w:pPr>
      <w:r w:rsidRPr="00BB08AD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18.06.2026</w:t>
      </w:r>
      <w:r w:rsidRPr="00BB08AD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Pr="00BB08AD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112-р</w:t>
      </w:r>
    </w:p>
    <w:p w:rsidR="00D518DC" w:rsidRDefault="00D518DC">
      <w:pPr>
        <w:jc w:val="center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:rsidR="00D518DC" w:rsidRDefault="007D2061">
      <w:pPr>
        <w:jc w:val="center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Единый комплексный план культурно-массовых, образовательных, физкультурных и спортивных</w:t>
      </w:r>
    </w:p>
    <w:p w:rsidR="00D518DC" w:rsidRDefault="007D2061">
      <w:pPr>
        <w:jc w:val="center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мероприятий в Ханты-Мансийском районе на 2026 год</w:t>
      </w:r>
    </w:p>
    <w:p w:rsidR="00D518DC" w:rsidRDefault="00D518DC">
      <w:pPr>
        <w:ind w:left="-709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tbl>
      <w:tblPr>
        <w:tblW w:w="5000" w:type="pct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3606"/>
        <w:gridCol w:w="1439"/>
        <w:gridCol w:w="2662"/>
        <w:gridCol w:w="5429"/>
      </w:tblGrid>
      <w:tr w:rsidR="00D518DC" w:rsidTr="00BB08AD">
        <w:trPr>
          <w:trHeight w:val="20"/>
          <w:tblHeader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18DC" w:rsidRDefault="007D20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основ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роведения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роведения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сполнитель</w:t>
            </w:r>
          </w:p>
        </w:tc>
      </w:tr>
      <w:tr w:rsidR="00D518DC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е и физкультурные мероприятия в рамках Декады спорта и здоровья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10</w:t>
            </w:r>
          </w:p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8AD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культуре, спорту и социальной политике Администрации Ханты-Мансийского района (далее – управление по культуре, спорт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социальной политике), 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 Администрации</w:t>
            </w:r>
          </w:p>
          <w:p w:rsidR="00BB08AD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нты-Мансийского района 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лее – комитет по образованию),</w:t>
            </w:r>
          </w:p>
          <w:p w:rsidR="00BB08AD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автономное учреждение дополнительного образования «Спортивная школа Ханты-Мансийского района» 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лее – спортивная школа)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сельских поселений Ханты-Мансийского района (далее – сельские поселения) (по согласованию)</w:t>
            </w:r>
          </w:p>
        </w:tc>
      </w:tr>
      <w:tr w:rsidR="00D518DC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AD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, посвященные Дню воинской славы </w:t>
            </w:r>
          </w:p>
          <w:p w:rsidR="00D518DC" w:rsidRDefault="007D2061" w:rsidP="00522D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и – День снят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локады</w:t>
            </w:r>
            <w:r w:rsidR="00522D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 Ленинграда (1944 г</w:t>
            </w:r>
            <w:r w:rsidR="00522D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7 января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Ханты-Мансий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йона</w:t>
            </w:r>
          </w:p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униципальное казенное учреждение Ханты-Мансийского района «Централизованная библиотечная система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далее – МКУ ХМР «ЦБС»)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D518DC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этап Всероссийского конкурса сочинений и исследовательских проектов «Без срока давности»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 – феврал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D518DC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этап Фестиваля Всероссийского физкультурно-спортивного комплекса «Готов к труду и обороне» (ГТО) среди семейных команд Ханты-Мансийского района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AA4F8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D2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вар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="007D2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BB08A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7D2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ритории сельских поселений Ханты-Мансийского района</w:t>
            </w:r>
          </w:p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 управления организации местного самоуправления и административной реформы Администрации</w:t>
            </w:r>
            <w:r w:rsidR="00BB08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 (далее – сектор молодежной политики)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автономное учреждение «Молодежный центр Ханты-Мансийского района» (далее – молодежный центр)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D518DC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Pr="00BB08AD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, посвященны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82-летию со дня Победы Вооруженных Сил СССР над армией немецко-фашистских войск в Сталинградск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итве (1943 год)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– 2</w:t>
            </w:r>
          </w:p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D518DC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празднованию 37-летия завершения вывода советских войск из Афганистана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февраля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D518DC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Дню защитника Отечества</w:t>
            </w:r>
          </w:p>
          <w:p w:rsidR="00D518DC" w:rsidRDefault="00D518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18DC" w:rsidRDefault="00D518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18DC" w:rsidRDefault="00D518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18DC" w:rsidRDefault="00D518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– 23 февраля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митет по образованию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BB08AD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бюджетное образовательное учреждение Ханты-Мансийского района «Детская музыкальная школа» 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лее – детская музыкальная школа)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D518DC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чник гражданско-патриотического воспитания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е организации Ханты-Мансийского района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 МАУ ДО ХМР «Центр дополнительного образования» (далее – центр дополнительного образования)</w:t>
            </w:r>
            <w:r w:rsidR="00522D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D518DC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ые соревн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лыжным гонкам, посвященные памяти Героя социалистического труд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К.Салманова</w:t>
            </w:r>
            <w:proofErr w:type="spellEnd"/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Горноправдинск</w:t>
            </w:r>
          </w:p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Горноправдинск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сельского поселения Горноправдинск (по согласованию)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D518DC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VII традиционный турнир по волейболу, посвященный памят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Р.Абросим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реди команд</w:t>
            </w:r>
          </w:p>
          <w:p w:rsidR="00D518DC" w:rsidRPr="00BB08AD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Бобровский</w:t>
            </w:r>
          </w:p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Горноправдинск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портивная школа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образовательное казенное учреждение «СОШ п. Бобровский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ельские поселения (по согласованию)</w:t>
            </w:r>
          </w:p>
        </w:tc>
      </w:tr>
      <w:tr w:rsidR="00D518DC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BB08A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этап Фестиваля Всероссийского физкультурно-спортивного комплекса «Готов</w:t>
            </w:r>
            <w:r w:rsidR="00BB08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труду и обороне» (ГТО) среди обучающихся образовательных организаци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AD" w:rsidRDefault="00BB08A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="007D2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ра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</w:p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Горноправдинск</w:t>
            </w:r>
          </w:p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Горноправдинск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D518DC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, посвященны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еждународному женскому дню 8 марта</w:t>
            </w:r>
          </w:p>
          <w:p w:rsidR="00D518DC" w:rsidRDefault="00D518D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518DC" w:rsidRDefault="00D518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– 8</w:t>
            </w:r>
          </w:p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митет по образованию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тская музыкальная школа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D518DC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Дню воссоединения Крыма с Россией</w:t>
            </w:r>
          </w:p>
          <w:p w:rsidR="00D518DC" w:rsidRDefault="00D518D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марта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митет по образованию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D518DC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исполнительского мастерства Ханты-Мансийского района «Музыкальная Вселенная»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– 24 марта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культуре, спорту и социальной политике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музыкальная школа (отделения по согласованию)</w:t>
            </w:r>
          </w:p>
        </w:tc>
      </w:tr>
      <w:tr w:rsidR="00D518DC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8DC" w:rsidRDefault="007D2061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‍</w:t>
            </w: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 творчества граждан старшего поколения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D518DC" w:rsidRPr="00BB08AD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е стареют душой ветераны»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8DC" w:rsidRDefault="007D2061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8DC" w:rsidRDefault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Сибирский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D518DC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8DC" w:rsidRDefault="007D2061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‍</w:t>
            </w: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 по национальным видам спорта «Северное</w:t>
            </w:r>
            <w:r w:rsid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борье»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D518DC" w:rsidRDefault="00D518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08AD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</w:p>
          <w:p w:rsidR="00D518DC" w:rsidRDefault="007D20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D518DC" w:rsidRDefault="007D20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E3" w:rsidRP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ет некоммерческих </w:t>
            </w:r>
            <w:r w:rsidRP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аций</w:t>
            </w:r>
          </w:p>
          <w:p w:rsidR="000A47E3" w:rsidRP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E3" w:rsidRP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E3" w:rsidRP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Кирпичный</w:t>
            </w:r>
          </w:p>
          <w:p w:rsidR="000A47E3" w:rsidRP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льское поселение Луговской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E3" w:rsidRP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униципальное автономное учреждение                  </w:t>
            </w:r>
            <w:r w:rsidRP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анты-Мансийского района «Организационно-методический центр» (далее – организационно-методический центр),</w:t>
            </w:r>
          </w:p>
          <w:p w:rsidR="000A47E3" w:rsidRP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экономической политики Администрации Ханты-Мансийского района (далее – комитет экономической политики),</w:t>
            </w:r>
          </w:p>
          <w:p w:rsidR="000A47E3" w:rsidRP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«Семья Года Ханты-Мансийского района»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ind w:left="0" w:hanging="4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BB08AD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ритор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х</w:t>
            </w:r>
          </w:p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й</w:t>
            </w:r>
          </w:p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е региональные соревнования «Охотничий биатлон»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и</w:t>
            </w:r>
          </w:p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х</w:t>
            </w:r>
          </w:p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й</w:t>
            </w:r>
          </w:p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8AD" w:rsidRDefault="000A47E3" w:rsidP="000A47E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епартамент физической культуры и спорта Ханты-Мансийского автономного 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круга – Югр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</w:p>
          <w:p w:rsidR="000A47E3" w:rsidRDefault="00BB08AD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4D42EC" w:rsidRPr="007D2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номное учреждение</w:t>
            </w:r>
            <w:r w:rsidR="000A47E3" w:rsidRPr="007D2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нты-Мансийского автономного округ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522D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A47E3" w:rsidRPr="007D2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гры «</w:t>
            </w:r>
            <w:proofErr w:type="spellStart"/>
            <w:r w:rsidR="000A47E3" w:rsidRPr="007D2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граМегаСпорт</w:t>
            </w:r>
            <w:proofErr w:type="spellEnd"/>
            <w:r w:rsidR="000A47E3" w:rsidRPr="007D2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У «</w:t>
            </w:r>
            <w:proofErr w:type="spellStart"/>
            <w:r w:rsid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граМегаСпорт</w:t>
            </w:r>
            <w:proofErr w:type="spellEnd"/>
            <w:r w:rsid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 (по согласованию)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бюджетное учреждение Ханты-Мансийского райо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7D2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уговый цент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D2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иту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(далее </w:t>
            </w:r>
            <w:r w:rsidR="00522D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суговый центр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иту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итет экономической политики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-методический центр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в рамках всероссийской недели детской и юношеской книги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</w:p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мейный фестиваль «Спортивный Уикенд»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е 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Ханты-Мансийского района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образованию,</w:t>
            </w:r>
          </w:p>
          <w:p w:rsidR="000A47E3" w:rsidRDefault="000A47E3" w:rsidP="000A47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дополнительного образования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0A47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ум молодых семей Ханты-Мансийского района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Ярки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совет при Главе Ханты-Мансийского района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Pr="005F7297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ум социальной активности «Многообразием едины»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BB08AD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ципальное автономное общеобразовательное учреждение Ханты-</w:t>
            </w:r>
            <w:r w:rsid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ансийского района «Средняя общеобразовательная школа </w:t>
            </w:r>
            <w:proofErr w:type="spellStart"/>
            <w:r w:rsid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Ярки</w:t>
            </w:r>
            <w:proofErr w:type="spellEnd"/>
            <w:r w:rsid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итет по образованию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7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-методический цен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лодежный центр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 ВФСК «ГТО» среди инвалидов и лиц с ограниченными возможностями здоровья (муниципальный этап)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Горноправдинск</w:t>
            </w:r>
          </w:p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Горноправдинск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ческий детский фестиваль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детств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Ханты-Мансийском районе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 – июн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риуроченные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 Дню всемирного здоровья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апреля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</w:p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уговый центр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иту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ртивная школ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ектор молодежной политики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риуроченные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 Дню космонавтики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47E3" w:rsidRDefault="000A47E3" w:rsidP="000A47E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 апреля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Ханты-Мансий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йона</w:t>
            </w:r>
          </w:p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ение по культуре, спорту и социальной политике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КУ ХМР «ЦБС»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международном историческом диктанте на тему событий Великой Отечественной войны «Диктант Победы»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и сельских поселений Ханты-Мансийского района</w:t>
            </w:r>
          </w:p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коренных малочисленных народов Севера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Шапша</w:t>
            </w:r>
          </w:p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Шапша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-методический центр,</w:t>
            </w:r>
          </w:p>
          <w:p w:rsidR="00BB08AD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культуры «Сельский Дом Культуры и Досуга» сельского поселения Шапша 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далее – МКУК «Сельский Дом Культуры и Досуга»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Шапша)</w:t>
            </w:r>
            <w:r w:rsidR="00BB08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треча Глав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Ханты-Мансийского райо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 обучающимися образовательных организаций Ханты-Мансийского района, посвященная Дню мест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моуправления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Ханты-Мансийск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 w:rsidTr="00296958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нар-консультация для будущих мам и пап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296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Ярки</w:t>
            </w:r>
          </w:p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Шапша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совет при Главе Ханты-Мансийского района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егическая сессия «Государственное управление»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Ярки</w:t>
            </w:r>
          </w:p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Шапша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совет при Главе Ханты-Мансийского района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международной экологической акции «Спасти и сохранить»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оябр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митет по образованию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мая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ения библиотек</w:t>
            </w:r>
          </w:p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е мероприятия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вященные Дню Побед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 Великой Отечественной войне 1941 – 1945 гг.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 помнит мир, спасенный» (митинги, праздничные концерты, конкурсы чтецов, вечера отдыха, литератур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зыкальные композиции, конкурсы плакатов, акция «Георгиевская лента»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дравления ветеранов на дому)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митет по образованию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музыкальная школа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ортивная школа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ный конкурс исполнительского мастерства «Юн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зыканты Ханты-мансийского района»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0A47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музыкальная школа (отделения по согласованию)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к Международному дню защиты де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10 июня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митет по образованию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ая школа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Дню России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июня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митет по образованию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КУ ХМР «ЦБС»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Pr="00260DDB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Pr="00260DDB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 северной ходьбы</w:t>
            </w:r>
          </w:p>
          <w:p w:rsidR="000A47E3" w:rsidRPr="00260DDB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hAnsi="Times New Roman"/>
                <w:sz w:val="28"/>
                <w:szCs w:val="28"/>
              </w:rPr>
              <w:t>«В гармонии с возрастом»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Pr="00260DDB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июня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Pr="00260DDB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ово</w:t>
            </w:r>
            <w:proofErr w:type="spellEnd"/>
          </w:p>
          <w:p w:rsidR="000A47E3" w:rsidRPr="00260DDB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Сибирский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Pr="00260DDB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7754F5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К «Культурно-досуговый центр «Гармония»</w:t>
            </w:r>
            <w:r w:rsidR="00775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. Сибирский </w:t>
            </w:r>
          </w:p>
          <w:p w:rsidR="000A47E3" w:rsidRPr="00260DDB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,</w:t>
            </w:r>
          </w:p>
          <w:p w:rsidR="000A47E3" w:rsidRPr="00260DDB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риуроченные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 Дню памяти и скорби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июня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молодежи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июня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</w:t>
            </w:r>
            <w:r w:rsidR="00296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ки</w:t>
            </w:r>
          </w:p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Шапша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совет при Главе Ханты-Мансийского района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национальный праздник «Сабантуй»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юнь</w:t>
            </w:r>
          </w:p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Горноправдинск</w:t>
            </w:r>
          </w:p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ноправдинск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ение по культуре, спорту и социальной политике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нтр дополнительного образования,</w:t>
            </w:r>
          </w:p>
          <w:p w:rsidR="00296958" w:rsidRDefault="000A47E3" w:rsidP="000A47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«Культурно-досуговый центр «Геолог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Горноправдинск 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Pr="00260DDB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 «Зажигаем в Кирпичном»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Pr="00296958" w:rsidRDefault="00260DDB" w:rsidP="000A47E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Pr="00296958" w:rsidRDefault="000A47E3" w:rsidP="000A47E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.</w:t>
            </w:r>
            <w:r w:rsid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ирпичный сельское поселение Луговской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Pr="00260DDB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-методический центр,</w:t>
            </w:r>
          </w:p>
          <w:p w:rsidR="000A47E3" w:rsidRPr="00260DDB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  <w:p w:rsidR="000A47E3" w:rsidRPr="00260DDB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ная программа в рамках Международных соревнований на Кубок Губернатор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Ханты-Мансий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автономного округа – Югр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гребле 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а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амках праздника «Вин хон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т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ий район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58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артамент физической культуры и спорта Ханты-Мансийского автономного 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руга – Югры (по согласованию)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АУ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граМегаСпор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по согласованию)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ая общественная организация «Федерация северного многоборья Ханты-Мансийского автономного округа – Югры» (по согласованию)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экономической политики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уговый центр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иту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-методический центр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КУ ХМР «ЦБС»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Дню семьи, любви и верности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296958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ритории сельских поселений Ханты-Мансийского района</w:t>
            </w:r>
          </w:p>
          <w:p w:rsidR="000A47E3" w:rsidRDefault="000A47E3" w:rsidP="000A47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0A47E3" w:rsidRDefault="000A47E3" w:rsidP="000A47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60DD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Default="00260DDB" w:rsidP="00260DD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P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 Ханты-Мансийского района по летней рыбалке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Pr="00296958" w:rsidRDefault="00260DDB" w:rsidP="00260DD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Pr="00260DDB" w:rsidRDefault="00260DDB" w:rsidP="00260DD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и</w:t>
            </w:r>
          </w:p>
          <w:p w:rsidR="00260DDB" w:rsidRPr="00260DDB" w:rsidRDefault="00260DDB" w:rsidP="00260DD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х поселений Ханты-Мансийского района</w:t>
            </w:r>
          </w:p>
          <w:p w:rsidR="00260DDB" w:rsidRPr="00260DDB" w:rsidRDefault="00260DDB" w:rsidP="00260DD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DDB" w:rsidRP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260DDB" w:rsidRP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уговый центр «</w:t>
            </w:r>
            <w:proofErr w:type="spellStart"/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итуй</w:t>
            </w:r>
            <w:proofErr w:type="spellEnd"/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</w:t>
            </w:r>
          </w:p>
          <w:p w:rsidR="00260DDB" w:rsidRP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260DDB" w:rsidRP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60DD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Default="00260DDB" w:rsidP="00260DD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P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урнир по волейболу среди ветеранов спорта </w:t>
            </w: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, посвященный памяти</w:t>
            </w: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.П. </w:t>
            </w:r>
            <w:proofErr w:type="spellStart"/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пенкова</w:t>
            </w:r>
            <w:proofErr w:type="spellEnd"/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Pr="00296958" w:rsidRDefault="00260DDB" w:rsidP="00260DD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Pr="00260DDB" w:rsidRDefault="00260DDB" w:rsidP="00260DD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Сибирский</w:t>
            </w:r>
          </w:p>
          <w:p w:rsidR="00260DDB" w:rsidRPr="00260DDB" w:rsidRDefault="00260DDB" w:rsidP="00260DD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Сибирский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DDB" w:rsidRP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260DDB" w:rsidRP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296958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К «Культурно-досуговый центр «Гармония» п. Сибирский </w:t>
            </w:r>
          </w:p>
          <w:p w:rsidR="00260DDB" w:rsidRP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,</w:t>
            </w: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ельские поселения (по согласованию)</w:t>
            </w:r>
          </w:p>
        </w:tc>
      </w:tr>
      <w:tr w:rsidR="00260DD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Default="00260DDB" w:rsidP="00260DD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, приуроченных ко Дню физкультурника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Default="00260DDB" w:rsidP="00260DD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75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августа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Default="00260DDB" w:rsidP="00260DD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ение по культуре, спорту и социальной политике,</w:t>
            </w:r>
          </w:p>
          <w:p w:rsid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лодежный центр,</w:t>
            </w:r>
          </w:p>
          <w:p w:rsid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60DD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Default="00260DDB" w:rsidP="00260DD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Дню коренных народов мира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Default="00260DDB" w:rsidP="00260DD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августа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Default="00296958" w:rsidP="00260DD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ритории сельских поселений Ханты-Мансийского района</w:t>
            </w:r>
            <w:r w:rsid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60DD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Default="00260DDB" w:rsidP="00260DD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, приуроченны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 Дню государственного флага России</w:t>
            </w:r>
          </w:p>
          <w:p w:rsid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Default="00260DDB" w:rsidP="00260DD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августа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Default="00260DDB" w:rsidP="00260DD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митет по образованию,</w:t>
            </w:r>
          </w:p>
          <w:p w:rsid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260DDB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60DD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Default="00260DDB" w:rsidP="00260DD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Pr="00B21766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 «Прабабушкина мультиварка»</w:t>
            </w:r>
          </w:p>
          <w:p w:rsidR="00260DDB" w:rsidRPr="00B21766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60DDB" w:rsidRPr="00B21766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Pr="00B21766" w:rsidRDefault="00260DDB" w:rsidP="00260DD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Pr="00B21766" w:rsidRDefault="00260DDB" w:rsidP="00260DD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Ярки</w:t>
            </w:r>
          </w:p>
          <w:p w:rsidR="00260DDB" w:rsidRPr="00B21766" w:rsidRDefault="00260DDB" w:rsidP="00260DD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Шапша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DDB" w:rsidRPr="00B21766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260DDB" w:rsidRPr="00B21766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экономической политики, организационно-методический центр,</w:t>
            </w:r>
          </w:p>
          <w:p w:rsidR="00260DDB" w:rsidRPr="00B21766" w:rsidRDefault="00260DDB" w:rsidP="00260D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60DD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Default="00260DDB" w:rsidP="00260DD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Pr="00296958" w:rsidRDefault="00260DDB" w:rsidP="00260DD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оревнования по пляжному волейболу среди мужских </w:t>
            </w: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и женских команд</w:t>
            </w:r>
          </w:p>
          <w:p w:rsidR="00260DDB" w:rsidRPr="00296958" w:rsidRDefault="00260DDB" w:rsidP="00260DD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Pr="00296958" w:rsidRDefault="00260DDB" w:rsidP="00260DD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Pr="00296958" w:rsidRDefault="00260DDB" w:rsidP="00260DD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ерритории сельских </w:t>
            </w:r>
          </w:p>
          <w:p w:rsidR="00260DDB" w:rsidRPr="00296958" w:rsidRDefault="00260DDB" w:rsidP="00260DD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селений </w:t>
            </w:r>
          </w:p>
          <w:p w:rsidR="00260DDB" w:rsidRPr="00296958" w:rsidRDefault="00260DDB" w:rsidP="00260DD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Ханты-Мансийского района</w:t>
            </w:r>
          </w:p>
          <w:p w:rsidR="00260DDB" w:rsidRPr="00296958" w:rsidRDefault="00260DDB" w:rsidP="00260DD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DDB" w:rsidRPr="00296958" w:rsidRDefault="00260DDB" w:rsidP="00260DD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260DDB" w:rsidRPr="00296958" w:rsidRDefault="00260DDB" w:rsidP="00260DD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портивная школа,</w:t>
            </w:r>
          </w:p>
          <w:p w:rsidR="00260DDB" w:rsidRPr="00296958" w:rsidRDefault="00260DDB" w:rsidP="00260DD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green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60DD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Default="00260DDB" w:rsidP="00260DD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Pr="00296958" w:rsidRDefault="00260DDB" w:rsidP="00260DD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Фестиваль детского </w:t>
            </w: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 юношеского художественного творчества Ханты-Мансийского района.</w:t>
            </w:r>
          </w:p>
          <w:p w:rsidR="00260DDB" w:rsidRPr="00296958" w:rsidRDefault="00260DDB" w:rsidP="00260DD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Pr="00296958" w:rsidRDefault="00260DDB" w:rsidP="00260DD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DDB" w:rsidRPr="00296958" w:rsidRDefault="00260DDB" w:rsidP="00260DD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ерритории сельских </w:t>
            </w: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селений </w:t>
            </w: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Ханты-Мансийского района</w:t>
            </w:r>
          </w:p>
          <w:p w:rsidR="00260DDB" w:rsidRPr="00296958" w:rsidRDefault="00260DDB" w:rsidP="00260DD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DDB" w:rsidRPr="00296958" w:rsidRDefault="00260DDB" w:rsidP="00260DD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управление по культуре, спорту и </w:t>
            </w: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оциальной политике,</w:t>
            </w:r>
          </w:p>
          <w:p w:rsidR="00260DDB" w:rsidRPr="00296958" w:rsidRDefault="00260DDB" w:rsidP="00260DD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митет по образованию,</w:t>
            </w:r>
          </w:p>
          <w:p w:rsidR="00260DDB" w:rsidRPr="00296958" w:rsidRDefault="00260DDB" w:rsidP="00260DD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260DDB" w:rsidRPr="00296958" w:rsidRDefault="00260DDB" w:rsidP="00260DD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296958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Фестиваль </w:t>
            </w:r>
            <w:r w:rsidR="00A95E76"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амобытной </w:t>
            </w: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азач</w:t>
            </w:r>
            <w:r w:rsidR="00A95E76"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й культуры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296958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296958" w:rsidRDefault="00296958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28543B"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рритории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8543B"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льских</w:t>
            </w:r>
          </w:p>
          <w:p w:rsidR="0028543B" w:rsidRPr="00296958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селений</w:t>
            </w:r>
          </w:p>
          <w:p w:rsidR="0028543B" w:rsidRPr="00296958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Ханты-Мансийского района</w:t>
            </w:r>
          </w:p>
          <w:p w:rsidR="0028543B" w:rsidRPr="00296958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3B" w:rsidRPr="00296958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28543B" w:rsidRPr="00296958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296958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униципальный этап Фестиваля Всероссийского физкультурно-спортивного комплекса «Готов к труду и обороне» (ГТО) среди трудовых коллективов, муниципальных служащих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296958" w:rsidRDefault="007754F5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28543B"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густ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  <w:r w:rsidR="0028543B"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296958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рритории</w:t>
            </w:r>
          </w:p>
          <w:p w:rsidR="0028543B" w:rsidRPr="00296958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льских поселений Ханты-Мансийского района</w:t>
            </w:r>
          </w:p>
          <w:p w:rsidR="0028543B" w:rsidRPr="00296958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3B" w:rsidRPr="00296958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28543B" w:rsidRPr="00296958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портивная школа,</w:t>
            </w:r>
          </w:p>
          <w:p w:rsidR="0028543B" w:rsidRPr="00296958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28543B" w:rsidRPr="00296958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олодежный центр,</w:t>
            </w:r>
          </w:p>
          <w:p w:rsidR="0028543B" w:rsidRPr="00296958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митет по образованию,</w:t>
            </w:r>
          </w:p>
          <w:p w:rsidR="0028543B" w:rsidRPr="00296958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, приуроченны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 Дню солидарности в борьбе</w:t>
            </w:r>
            <w:r w:rsidR="00775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терроризмом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–</w:t>
            </w:r>
            <w:r w:rsidR="00775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сентября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митет по образованию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языков народов Российской Федерации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сентября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96958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285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ритор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85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х</w:t>
            </w:r>
          </w:p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й</w:t>
            </w:r>
          </w:p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нты-Мансий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йона</w:t>
            </w:r>
          </w:p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ение по культуре, спорту и социальной политике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ктор молодежной политики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ег по пересеченной местности (</w:t>
            </w:r>
            <w:proofErr w:type="spellStart"/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йл</w:t>
            </w:r>
            <w:proofErr w:type="spellEnd"/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«Дух Тайги»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B21766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B21766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Шапша</w:t>
            </w:r>
          </w:p>
          <w:p w:rsidR="0028543B" w:rsidRPr="00B21766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Шапша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 народного творчества</w:t>
            </w:r>
          </w:p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 «Поет село родное»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B21766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B21766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r w:rsidR="00296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овской</w:t>
            </w:r>
          </w:p>
          <w:p w:rsidR="0028543B" w:rsidRPr="00B21766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Луговской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296958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К «Дружба» п. Луговской </w:t>
            </w:r>
          </w:p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,</w:t>
            </w: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958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ревнования по бильярдному спорту на кубок Главы </w:t>
            </w:r>
          </w:p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B21766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28543B" w:rsidRPr="00B21766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B21766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Ханты-Мансийск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ум работающей молодежи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Ярки</w:t>
            </w:r>
          </w:p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Шапша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совет при Главе Ханты-Мансийского района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нтовы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такон</w:t>
            </w:r>
            <w:proofErr w:type="spellEnd"/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Ярки</w:t>
            </w:r>
          </w:p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апша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ктор молодежной политики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лодежный совет при Главе Ханты-Мансийского района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296958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Фестиваль художественного творчества лиц с ограниченными возможностями здоровья </w:t>
            </w: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Ханты-Мансийского района </w:t>
            </w: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«Я радость нахожу в друзьях»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296958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296958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 w:rsidR="002969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2969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нты-Мансийск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3B" w:rsidRPr="00296958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правление по культуре, спорту и социальной политике</w:t>
            </w:r>
            <w:r w:rsidR="007754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28543B" w:rsidRPr="00296958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296958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крытое первенство Ханты-Мансийского района по настольному теннису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296958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296958" w:rsidRDefault="00296958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28543B"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рритории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8543B"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льских</w:t>
            </w:r>
          </w:p>
          <w:p w:rsidR="0028543B" w:rsidRPr="00296958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селений</w:t>
            </w:r>
          </w:p>
          <w:p w:rsidR="0028543B" w:rsidRPr="00296958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Ханты-Мансийского района</w:t>
            </w:r>
          </w:p>
          <w:p w:rsidR="0028543B" w:rsidRPr="00296958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3B" w:rsidRPr="00296958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28543B" w:rsidRPr="00296958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296958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ероприятия, посвященные </w:t>
            </w: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Международному Дню музыки</w:t>
            </w:r>
          </w:p>
          <w:p w:rsidR="0028543B" w:rsidRPr="00296958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296958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 – 6</w:t>
            </w:r>
          </w:p>
          <w:p w:rsidR="0028543B" w:rsidRPr="00296958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296958" w:rsidRDefault="00296958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28543B"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рритории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8543B"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льских</w:t>
            </w:r>
          </w:p>
          <w:p w:rsidR="0028543B" w:rsidRPr="00296958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селений</w:t>
            </w:r>
          </w:p>
          <w:p w:rsidR="0028543B" w:rsidRPr="00296958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Ханты-Мансийского района</w:t>
            </w:r>
          </w:p>
          <w:p w:rsidR="0028543B" w:rsidRPr="00296958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3B" w:rsidRPr="00296958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28543B" w:rsidRPr="00296958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тская музыкальная школа,</w:t>
            </w:r>
          </w:p>
          <w:p w:rsidR="0028543B" w:rsidRPr="00296958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Дню пожилого человека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96958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285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ритор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85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х</w:t>
            </w:r>
          </w:p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й</w:t>
            </w:r>
          </w:p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зыкальная школа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Дню отца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Дню учителя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96958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285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ритор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85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х</w:t>
            </w:r>
          </w:p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й</w:t>
            </w:r>
          </w:p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митет по образованию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музыкальная школа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крытый традиционный региональный турни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«З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оя», посвященный памяти Преподобного Сергия Радонежского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Горноправдинск</w:t>
            </w:r>
          </w:p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Горноправдинск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граМегаСпор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по согласованию)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ая общественная организация «Федерация северного многоборья Ханты-Мансийского автономного округа – Югры»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Н (Клуб веселых и находчивых)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Ярки</w:t>
            </w:r>
          </w:p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Шапша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совет при Главе Ханты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нсийского района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ю матери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ноября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митет по образованию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7754F5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совет при Главе Ханты-Мансийского района</w:t>
            </w:r>
            <w:r w:rsidR="00775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Дню народного единства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96958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285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ритор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85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х</w:t>
            </w:r>
          </w:p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й</w:t>
            </w:r>
          </w:p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нар «Психологическое здоровье родителей»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Ярки</w:t>
            </w:r>
          </w:p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Шапша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совет при Главе Ханты-Мансийского района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ю образования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96958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285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ритор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85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х</w:t>
            </w:r>
          </w:p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й</w:t>
            </w:r>
          </w:p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ение по культуре, спорту и социальной политике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ктор молодежной политики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B72234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естиваль национальных культур Ханты-Мансийского района «Радуга дружбы»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B72234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B72234" w:rsidRDefault="00B72234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28543B"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рритории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8543B"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льских</w:t>
            </w:r>
          </w:p>
          <w:p w:rsidR="0028543B" w:rsidRPr="00B72234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селений</w:t>
            </w:r>
          </w:p>
          <w:p w:rsidR="0028543B" w:rsidRPr="00B72234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Ханты-Мансийского района</w:t>
            </w:r>
          </w:p>
          <w:p w:rsidR="0028543B" w:rsidRPr="00B72234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3B" w:rsidRPr="00B72234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28543B" w:rsidRPr="00B72234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B72234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униципальный творческий конкурс «Русь Великая»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B72234" w:rsidRDefault="007754F5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28543B"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ябрь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  <w:r w:rsidR="0028543B"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B72234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. Ханты-Мансийск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3B" w:rsidRPr="00B72234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митет по образованию,</w:t>
            </w:r>
          </w:p>
          <w:p w:rsidR="0028543B" w:rsidRPr="00B72234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28543B" w:rsidRPr="00B72234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28543B" w:rsidRPr="00B72234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B72234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роприятия ко дню инвалидов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B72234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 декабря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B72234" w:rsidRDefault="00B72234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28543B"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рритории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8543B"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льских</w:t>
            </w:r>
          </w:p>
          <w:p w:rsidR="0028543B" w:rsidRPr="00B72234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селений</w:t>
            </w:r>
          </w:p>
          <w:p w:rsidR="0028543B" w:rsidRPr="00B72234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Ханты-Мансийского района</w:t>
            </w:r>
          </w:p>
          <w:p w:rsidR="0028543B" w:rsidRPr="00B72234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3B" w:rsidRPr="00B72234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28543B" w:rsidRPr="00B72234" w:rsidRDefault="0028543B" w:rsidP="002854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форум Ханты-Мансийского района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Ярки</w:t>
            </w:r>
          </w:p>
          <w:p w:rsidR="0028543B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Шапша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т добровольцев</w:t>
            </w:r>
          </w:p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анты-Мансийского района</w:t>
            </w:r>
          </w:p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бро как образ жизни»</w:t>
            </w:r>
          </w:p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B21766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B21766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Ярки</w:t>
            </w:r>
          </w:p>
          <w:p w:rsidR="0028543B" w:rsidRPr="00B21766" w:rsidRDefault="0028543B" w:rsidP="00285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льское поселение Шапша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правление по культуре, спорту и </w:t>
            </w: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й политике,</w:t>
            </w:r>
          </w:p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-методический центр,</w:t>
            </w:r>
          </w:p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,</w:t>
            </w:r>
          </w:p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праздник «Свое родное»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B72234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3B" w:rsidRPr="00B72234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. Ярки</w:t>
            </w:r>
          </w:p>
          <w:p w:rsidR="0028543B" w:rsidRPr="00B72234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льское поселение Шапша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Сельский Дом Культуры и Досуга»</w:t>
            </w:r>
          </w:p>
          <w:p w:rsidR="00F96261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го поселения Шапша </w:t>
            </w:r>
          </w:p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,</w:t>
            </w:r>
          </w:p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-методический центр,</w:t>
            </w:r>
          </w:p>
          <w:p w:rsidR="0028543B" w:rsidRPr="00B21766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, посвященные Дню образования Ханты-Мансийского автономного округа - Югры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43B" w:rsidRPr="00B72234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43B" w:rsidRPr="00B72234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ерритории сельских </w:t>
            </w: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поселений </w:t>
            </w: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Ханты-Мансийского района</w:t>
            </w: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КУ ХМР «ЦБС»,</w:t>
            </w:r>
          </w:p>
          <w:p w:rsidR="0028543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28543B" w:rsidTr="00BB08AD">
        <w:trPr>
          <w:trHeight w:val="20"/>
        </w:trPr>
        <w:tc>
          <w:tcPr>
            <w:tcW w:w="2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43B" w:rsidRDefault="0028543B" w:rsidP="0028543B">
            <w:pPr>
              <w:pStyle w:val="af6"/>
              <w:numPr>
                <w:ilvl w:val="0"/>
                <w:numId w:val="1"/>
              </w:numPr>
              <w:ind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43B" w:rsidRPr="00260DD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 детского творчества</w:t>
            </w:r>
          </w:p>
          <w:p w:rsidR="0028543B" w:rsidRPr="00260DDB" w:rsidRDefault="0028543B" w:rsidP="00B7223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 «Остров детства»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43B" w:rsidRPr="00B72234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43B" w:rsidRPr="00B72234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ерритории сельских </w:t>
            </w:r>
          </w:p>
          <w:p w:rsidR="0028543B" w:rsidRPr="00B72234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селений </w:t>
            </w:r>
          </w:p>
          <w:p w:rsidR="0028543B" w:rsidRPr="00B72234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Ханты-Мансийского района</w:t>
            </w:r>
          </w:p>
          <w:p w:rsidR="0028543B" w:rsidRPr="00B72234" w:rsidRDefault="0028543B" w:rsidP="002854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98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43B" w:rsidRPr="00260DD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28543B" w:rsidRPr="00260DD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28543B" w:rsidRPr="00260DDB" w:rsidRDefault="0028543B" w:rsidP="002854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</w:tbl>
    <w:p w:rsidR="00D518DC" w:rsidRDefault="00D518DC">
      <w:pP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sectPr w:rsidR="00D518DC">
      <w:headerReference w:type="default" r:id="rId10"/>
      <w:headerReference w:type="first" r:id="rId11"/>
      <w:pgSz w:w="16838" w:h="11906" w:orient="landscape"/>
      <w:pgMar w:top="1418" w:right="1276" w:bottom="1134" w:left="1559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F8B" w:rsidRDefault="00AA4F8B">
      <w:r>
        <w:separator/>
      </w:r>
    </w:p>
  </w:endnote>
  <w:endnote w:type="continuationSeparator" w:id="0">
    <w:p w:rsidR="00AA4F8B" w:rsidRDefault="00AA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F8B" w:rsidRDefault="00AA4F8B">
      <w:r>
        <w:separator/>
      </w:r>
    </w:p>
  </w:footnote>
  <w:footnote w:type="continuationSeparator" w:id="0">
    <w:p w:rsidR="00AA4F8B" w:rsidRDefault="00AA4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2498462"/>
      <w:docPartObj>
        <w:docPartGallery w:val="Page Numbers (Top of Page)"/>
        <w:docPartUnique/>
      </w:docPartObj>
    </w:sdtPr>
    <w:sdtEndPr/>
    <w:sdtContent>
      <w:p w:rsidR="00AA4F8B" w:rsidRDefault="00AA4F8B">
        <w:pPr>
          <w:pStyle w:val="a4"/>
          <w:tabs>
            <w:tab w:val="center" w:pos="7442"/>
            <w:tab w:val="left" w:pos="14142"/>
          </w:tabs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  <w:p w:rsidR="00AA4F8B" w:rsidRDefault="00F860E9">
        <w:pPr>
          <w:pStyle w:val="a4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5064515"/>
      <w:docPartObj>
        <w:docPartGallery w:val="Page Numbers (Top of Page)"/>
        <w:docPartUnique/>
      </w:docPartObj>
    </w:sdtPr>
    <w:sdtEndPr/>
    <w:sdtContent>
      <w:p w:rsidR="00AA4F8B" w:rsidRDefault="00AA4F8B">
        <w:pPr>
          <w:pStyle w:val="a4"/>
          <w:tabs>
            <w:tab w:val="center" w:pos="7442"/>
            <w:tab w:val="left" w:pos="14142"/>
          </w:tabs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9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  <w:p w:rsidR="00AA4F8B" w:rsidRDefault="00F860E9">
        <w:pPr>
          <w:pStyle w:val="a4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F8B" w:rsidRDefault="00AA4F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700C7"/>
    <w:multiLevelType w:val="hybridMultilevel"/>
    <w:tmpl w:val="228CB3B4"/>
    <w:lvl w:ilvl="0" w:tplc="95B84F9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D54AF93E">
      <w:start w:val="1"/>
      <w:numFmt w:val="lowerLetter"/>
      <w:lvlText w:val="%2."/>
      <w:lvlJc w:val="left"/>
      <w:pPr>
        <w:ind w:left="1789" w:hanging="360"/>
      </w:pPr>
    </w:lvl>
    <w:lvl w:ilvl="2" w:tplc="7CA41D9E">
      <w:start w:val="1"/>
      <w:numFmt w:val="lowerRoman"/>
      <w:lvlText w:val="%3."/>
      <w:lvlJc w:val="right"/>
      <w:pPr>
        <w:ind w:left="2509" w:hanging="180"/>
      </w:pPr>
    </w:lvl>
    <w:lvl w:ilvl="3" w:tplc="86E0A006">
      <w:start w:val="1"/>
      <w:numFmt w:val="decimal"/>
      <w:lvlText w:val="%4."/>
      <w:lvlJc w:val="left"/>
      <w:pPr>
        <w:ind w:left="3229" w:hanging="360"/>
      </w:pPr>
    </w:lvl>
    <w:lvl w:ilvl="4" w:tplc="7B3ACA0E">
      <w:start w:val="1"/>
      <w:numFmt w:val="lowerLetter"/>
      <w:lvlText w:val="%5."/>
      <w:lvlJc w:val="left"/>
      <w:pPr>
        <w:ind w:left="3949" w:hanging="360"/>
      </w:pPr>
    </w:lvl>
    <w:lvl w:ilvl="5" w:tplc="FC16884C">
      <w:start w:val="1"/>
      <w:numFmt w:val="lowerRoman"/>
      <w:lvlText w:val="%6."/>
      <w:lvlJc w:val="right"/>
      <w:pPr>
        <w:ind w:left="4669" w:hanging="180"/>
      </w:pPr>
    </w:lvl>
    <w:lvl w:ilvl="6" w:tplc="6AF0FA40">
      <w:start w:val="1"/>
      <w:numFmt w:val="decimal"/>
      <w:lvlText w:val="%7."/>
      <w:lvlJc w:val="left"/>
      <w:pPr>
        <w:ind w:left="5389" w:hanging="360"/>
      </w:pPr>
    </w:lvl>
    <w:lvl w:ilvl="7" w:tplc="25440206">
      <w:start w:val="1"/>
      <w:numFmt w:val="lowerLetter"/>
      <w:lvlText w:val="%8."/>
      <w:lvlJc w:val="left"/>
      <w:pPr>
        <w:ind w:left="6109" w:hanging="360"/>
      </w:pPr>
    </w:lvl>
    <w:lvl w:ilvl="8" w:tplc="F3406F1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BC0F60"/>
    <w:multiLevelType w:val="multilevel"/>
    <w:tmpl w:val="0AAE0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0AD5DBB"/>
    <w:multiLevelType w:val="multilevel"/>
    <w:tmpl w:val="17F8FA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8DC"/>
    <w:rsid w:val="000310F7"/>
    <w:rsid w:val="000A47E3"/>
    <w:rsid w:val="00132DDC"/>
    <w:rsid w:val="001410C7"/>
    <w:rsid w:val="00154801"/>
    <w:rsid w:val="00260DDB"/>
    <w:rsid w:val="0028543B"/>
    <w:rsid w:val="002953BC"/>
    <w:rsid w:val="00296958"/>
    <w:rsid w:val="003F7E0B"/>
    <w:rsid w:val="004641C4"/>
    <w:rsid w:val="004D42EC"/>
    <w:rsid w:val="004E5E96"/>
    <w:rsid w:val="00522D56"/>
    <w:rsid w:val="005F7297"/>
    <w:rsid w:val="006347A0"/>
    <w:rsid w:val="006A5E29"/>
    <w:rsid w:val="00767BD4"/>
    <w:rsid w:val="007754F5"/>
    <w:rsid w:val="007D2061"/>
    <w:rsid w:val="007E7FCF"/>
    <w:rsid w:val="0081666C"/>
    <w:rsid w:val="008423B0"/>
    <w:rsid w:val="0094207D"/>
    <w:rsid w:val="00A95E76"/>
    <w:rsid w:val="00AA4F8B"/>
    <w:rsid w:val="00B12EC9"/>
    <w:rsid w:val="00B21766"/>
    <w:rsid w:val="00B477AE"/>
    <w:rsid w:val="00B72234"/>
    <w:rsid w:val="00B93D51"/>
    <w:rsid w:val="00BB08AD"/>
    <w:rsid w:val="00D518DC"/>
    <w:rsid w:val="00E22A7A"/>
    <w:rsid w:val="00E22B93"/>
    <w:rsid w:val="00E77ED5"/>
    <w:rsid w:val="00EB7F98"/>
    <w:rsid w:val="00F62ABC"/>
    <w:rsid w:val="00F860E9"/>
    <w:rsid w:val="00F879D6"/>
    <w:rsid w:val="00F96261"/>
    <w:rsid w:val="00FD3C31"/>
    <w:rsid w:val="00FE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E12F"/>
  <w15:docId w15:val="{50064BA4-5FE8-4A9B-8CD5-844453F7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204"/>
    <w:rPr>
      <w:rFonts w:cs="Times New Roman"/>
    </w:rPr>
  </w:style>
  <w:style w:type="paragraph" w:styleId="1">
    <w:name w:val="heading 1"/>
    <w:basedOn w:val="a"/>
    <w:next w:val="a"/>
    <w:link w:val="10"/>
    <w:qFormat/>
    <w:rsid w:val="003F4101"/>
    <w:pPr>
      <w:keepNext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F4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DA4EA3"/>
    <w:rPr>
      <w:rFonts w:ascii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DA4EA3"/>
    <w:rPr>
      <w:rFonts w:ascii="Calibri" w:hAnsi="Calibri" w:cs="Times New Roman"/>
    </w:rPr>
  </w:style>
  <w:style w:type="character" w:customStyle="1" w:styleId="a7">
    <w:name w:val="Без интервала Знак"/>
    <w:link w:val="a8"/>
    <w:uiPriority w:val="1"/>
    <w:qFormat/>
    <w:locked/>
    <w:rsid w:val="0056405C"/>
    <w:rPr>
      <w:rFonts w:ascii="Calibri" w:eastAsia="Times New Roman" w:hAnsi="Calibri" w:cs="Times New Roman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261A4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qFormat/>
    <w:rsid w:val="00047F82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047F82"/>
    <w:rPr>
      <w:rFonts w:ascii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047F82"/>
    <w:rPr>
      <w:rFonts w:ascii="Calibri" w:hAnsi="Calibri" w:cs="Times New Roman"/>
      <w:b/>
      <w:bCs/>
      <w:sz w:val="20"/>
      <w:szCs w:val="20"/>
    </w:rPr>
  </w:style>
  <w:style w:type="character" w:styleId="af0">
    <w:name w:val="line number"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ucida Sans"/>
    </w:rPr>
  </w:style>
  <w:style w:type="paragraph" w:styleId="af6">
    <w:name w:val="List Paragraph"/>
    <w:basedOn w:val="a"/>
    <w:uiPriority w:val="34"/>
    <w:qFormat/>
    <w:rsid w:val="00133541"/>
    <w:pPr>
      <w:ind w:left="720"/>
      <w:contextualSpacing/>
    </w:p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A4EA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A4EA3"/>
    <w:pPr>
      <w:tabs>
        <w:tab w:val="center" w:pos="4677"/>
        <w:tab w:val="right" w:pos="9355"/>
      </w:tabs>
    </w:pPr>
  </w:style>
  <w:style w:type="paragraph" w:styleId="a8">
    <w:name w:val="No Spacing"/>
    <w:link w:val="a7"/>
    <w:uiPriority w:val="1"/>
    <w:qFormat/>
    <w:rsid w:val="0056405C"/>
    <w:rPr>
      <w:rFonts w:eastAsia="Times New Roman" w:cs="Times New Roman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qFormat/>
    <w:rsid w:val="00261A4B"/>
    <w:rPr>
      <w:rFonts w:ascii="Segoe UI" w:hAnsi="Segoe UI" w:cs="Segoe UI"/>
      <w:sz w:val="18"/>
      <w:szCs w:val="18"/>
    </w:rPr>
  </w:style>
  <w:style w:type="paragraph" w:styleId="ad">
    <w:name w:val="annotation text"/>
    <w:basedOn w:val="a"/>
    <w:link w:val="ac"/>
    <w:uiPriority w:val="99"/>
    <w:semiHidden/>
    <w:unhideWhenUsed/>
    <w:qFormat/>
    <w:rsid w:val="00047F82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047F82"/>
    <w:rPr>
      <w:b/>
      <w:bCs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uiPriority w:val="59"/>
    <w:rsid w:val="001335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038B-1FDD-4FC8-99E4-5E057CB6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23</Pages>
  <Words>4156</Words>
  <Characters>2369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Полина Сергеевна</dc:creator>
  <dc:description/>
  <cp:lastModifiedBy>Толокнова К.В.</cp:lastModifiedBy>
  <cp:revision>92</cp:revision>
  <cp:lastPrinted>2024-12-25T10:24:00Z</cp:lastPrinted>
  <dcterms:created xsi:type="dcterms:W3CDTF">2025-07-31T09:55:00Z</dcterms:created>
  <dcterms:modified xsi:type="dcterms:W3CDTF">2026-06-18T05:04:00Z</dcterms:modified>
  <dc:language>ru-RU</dc:language>
</cp:coreProperties>
</file>